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胖猪童话乐园  胖胖猪种星星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胖猪童话乐园  胖胖猪种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16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胖胖猪童话乐园  胖胖猪种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